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CEC8" w14:textId="77777777" w:rsidR="00722FE6" w:rsidRDefault="00722FE6" w:rsidP="00722FE6">
      <w:pPr>
        <w:pStyle w:val="8"/>
      </w:pPr>
    </w:p>
    <w:p w14:paraId="701B9E01" w14:textId="77777777" w:rsidR="00722FE6" w:rsidRPr="008B5302" w:rsidRDefault="00722FE6" w:rsidP="00722FE6">
      <w:pPr>
        <w:pStyle w:val="8"/>
        <w:rPr>
          <w:rFonts w:ascii="Times New Roman" w:hAnsi="Times New Roman" w:cs="Times New Roman"/>
          <w:b/>
          <w:bCs/>
        </w:rPr>
      </w:pPr>
      <w:r w:rsidRPr="008B5302">
        <w:rPr>
          <w:rFonts w:ascii="Times New Roman" w:hAnsi="Times New Roman" w:cs="Times New Roman"/>
          <w:b/>
          <w:bCs/>
        </w:rPr>
        <w:t>СОГЛАСОВАНО</w:t>
      </w:r>
    </w:p>
    <w:p w14:paraId="6E8973E9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 xml:space="preserve">Заместитель Главы Администрации </w:t>
      </w:r>
      <w:r w:rsidR="00962BB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A30B30C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>_______________</w:t>
      </w:r>
      <w:proofErr w:type="spellStart"/>
      <w:r w:rsidRPr="00FD2172">
        <w:rPr>
          <w:rFonts w:ascii="Times New Roman" w:hAnsi="Times New Roman" w:cs="Times New Roman"/>
        </w:rPr>
        <w:t>В.И.Пыталева</w:t>
      </w:r>
      <w:proofErr w:type="spellEnd"/>
    </w:p>
    <w:p w14:paraId="2951A183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ab/>
      </w:r>
    </w:p>
    <w:p w14:paraId="3BADE360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0"/>
          <w:szCs w:val="20"/>
        </w:rPr>
      </w:pPr>
    </w:p>
    <w:p w14:paraId="18F8A9FA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169D95F8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722FE6" w:rsidRPr="00FD2172" w14:paraId="7908BF95" w14:textId="77777777" w:rsidTr="00BE6F5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68EFCC6" w14:textId="77777777" w:rsidR="00722FE6" w:rsidRPr="00FD2172" w:rsidRDefault="00113418" w:rsidP="00962BB7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6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683FBD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30604A2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22FE6" w:rsidRPr="00FD2172" w14:paraId="4E1CD34D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B10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FD2172" w:rsidRPr="00504C09">
              <w:rPr>
                <w:b/>
                <w:bCs/>
                <w:sz w:val="28"/>
                <w:szCs w:val="28"/>
              </w:rPr>
              <w:t>Муниципальное автономное дошкольное образовательное учреждение</w:t>
            </w:r>
            <w:proofErr w:type="gramStart"/>
            <w:r w:rsidR="00FD2172" w:rsidRPr="00504C09">
              <w:rPr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="00FD2172" w:rsidRPr="00504C09">
              <w:rPr>
                <w:b/>
                <w:bCs/>
                <w:sz w:val="28"/>
                <w:szCs w:val="28"/>
              </w:rPr>
              <w:t>Детский сад №2 п.Воло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256947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по</w:t>
            </w:r>
          </w:p>
          <w:p w14:paraId="3E8B60AB" w14:textId="77777777" w:rsidR="00722FE6" w:rsidRPr="00FD2172" w:rsidRDefault="00000000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hyperlink r:id="rId6" w:history="1">
              <w:r w:rsidR="00722FE6" w:rsidRPr="00FD2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0408511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22FE6" w:rsidRPr="00FD2172" w14:paraId="77390EC9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2E2FDE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934357B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02F474F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6ECF0E20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2F91F0B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A28DAA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5C597449" w14:textId="77777777" w:rsidR="00722FE6" w:rsidRPr="00FD2172" w:rsidRDefault="00113418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FE6" w:rsidRPr="00FD2172" w14:paraId="499D740B" w14:textId="77777777" w:rsidTr="00BE6F55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85DDA43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  <w:r w:rsidR="003D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дошкольно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38B00E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66AE591C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094E66E0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879A0E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D1EFF7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193B0C2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722FE6" w:rsidRPr="00FD2172" w14:paraId="47164FF6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FCD5B05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42998C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AD6A21E" w14:textId="77777777" w:rsidR="00722FE6" w:rsidRPr="00FD2172" w:rsidRDefault="00FD2172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722FE6" w:rsidRPr="00FD2172" w14:paraId="460C7EDC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E065BF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14:paraId="15031D80" w14:textId="77777777" w:rsidR="00722FE6" w:rsidRPr="00FD2172" w:rsidRDefault="00722FE6" w:rsidP="001B17DB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38F7A43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2252301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4028E69F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86B8BD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                                             </w:t>
            </w:r>
            <w:r w:rsidR="00962B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0E0DA14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</w:t>
            </w:r>
          </w:p>
          <w:p w14:paraId="4D1AE75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proofErr w:type="gramStart"/>
            <w:r w:rsidRPr="00FD2172">
              <w:rPr>
                <w:rFonts w:ascii="Times New Roman" w:hAnsi="Times New Roman" w:cs="Times New Roman"/>
              </w:rPr>
              <w:t>муниципального  задания</w:t>
            </w:r>
            <w:proofErr w:type="gramEnd"/>
            <w:r w:rsidRPr="00FD2172">
              <w:rPr>
                <w:rFonts w:ascii="Times New Roman" w:hAnsi="Times New Roman" w:cs="Times New Roman"/>
              </w:rPr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C2ABA2C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34F1B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43AFF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14F855A8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15FABBD1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ar638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4F03F3BA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669CB577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5AA064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6BEC3B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1F67A7C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24</w:t>
            </w:r>
          </w:p>
        </w:tc>
      </w:tr>
      <w:tr w:rsidR="00D30946" w:rsidRPr="00D30946" w14:paraId="161CA2B1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823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</w:p>
          <w:p w14:paraId="5391D4E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в 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е  до </w:t>
            </w:r>
            <w:r w:rsidR="007F7149"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CA1EE8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B494D0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9A2D07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2CBE3F62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689"/>
        <w:gridCol w:w="2693"/>
        <w:gridCol w:w="709"/>
        <w:gridCol w:w="708"/>
        <w:gridCol w:w="993"/>
        <w:gridCol w:w="850"/>
        <w:gridCol w:w="992"/>
        <w:gridCol w:w="851"/>
        <w:gridCol w:w="866"/>
      </w:tblGrid>
      <w:tr w:rsidR="00D30946" w:rsidRPr="00D30946" w14:paraId="23D0D8D2" w14:textId="77777777" w:rsidTr="0045738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44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201DAAD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88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BB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AB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1DD80D48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CE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81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C6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72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F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B4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4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1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D1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2F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069AB456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09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9C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A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2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CC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E5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77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E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8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47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47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63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72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C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23DC543" w14:textId="77777777" w:rsidTr="0045738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B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59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4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2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44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F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C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B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DC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4E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A2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34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D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03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7346" w:rsidRPr="00D30946" w14:paraId="3C891D4D" w14:textId="77777777" w:rsidTr="00962BB7">
        <w:trPr>
          <w:trHeight w:val="827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61E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  <w:p w14:paraId="4D4A789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2361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F16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2EF6456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0DA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F20A" w14:textId="77777777" w:rsidR="00C07346" w:rsidRPr="00D30946" w:rsidRDefault="00C073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618F62F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3946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075D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  <w:p w14:paraId="4AE5140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BAA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E41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49F172D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F813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FB8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400D7C3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3A58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11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77F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DB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EE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D7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31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D8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F8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E6A9D2E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5E75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8E2A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CDA3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D5CC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345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977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4ED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53B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91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48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89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2D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7DD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74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5269E32A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F0F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D66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111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89A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EE9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999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AD7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830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81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FB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8E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5C7" w14:textId="77777777" w:rsidR="00C07346" w:rsidRPr="00D30946" w:rsidRDefault="00C07346" w:rsidP="008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2A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0A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444A9DCB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A5B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D2C3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8381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EA0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7D5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484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A55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282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E7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91B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FC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6BA" w14:textId="77777777" w:rsidR="00C07346" w:rsidRPr="00D30946" w:rsidRDefault="00C07346" w:rsidP="00853C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D0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37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64A5B042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431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D5F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B57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0E56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839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317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49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D25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3F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3A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67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70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69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39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0414AD5B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65C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DD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A8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FE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54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0B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37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727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4B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A1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82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18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25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33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51EDA526" w14:textId="77777777" w:rsidTr="00962BB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1FA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</w:t>
            </w:r>
            <w:r>
              <w:rPr>
                <w:rFonts w:ascii="Times New Roman" w:hAnsi="Times New Roman" w:cs="Times New Roman"/>
              </w:rPr>
              <w:t>Н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  <w:p w14:paraId="650A07D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539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3B80C64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E251" w14:textId="77777777" w:rsidR="00C07346" w:rsidRPr="00D30946" w:rsidRDefault="00C07346" w:rsidP="00C0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54E2AAD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7DBE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  <w:p w14:paraId="684B26F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1F47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7FAB8DC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1FB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6FACF5F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50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DAB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9F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FC8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BE8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B5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E9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52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5D573E87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8B8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9DE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8BA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EB2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DED6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882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31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DA3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1F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D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9B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5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D5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09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5698FA33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A12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16E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5C14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E2C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2DF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E4C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408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34C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3E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6E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8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D8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3C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59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4C714DEE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5E27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FE006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288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E2D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C693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E4B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E1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836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72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A6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8D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60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B3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F2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AA3C789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803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DF9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E91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0E0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650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928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4A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FEC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35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4C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5B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0A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EA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79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ABD5273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EC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1D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EE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9F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93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CA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60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2E3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ED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18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A9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4F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D5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5F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C10D353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81747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F1F002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691"/>
        <w:gridCol w:w="992"/>
        <w:gridCol w:w="1134"/>
        <w:gridCol w:w="1576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25883685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82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C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5C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14C2A7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63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EF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479A32FD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3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9F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0C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CB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0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94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4ED2BAC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4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CD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C7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8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0BBEEBB5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F1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E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A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F7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9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D5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пребыва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1C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E3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F3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39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9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EE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B6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3D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C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7E2F869" w14:textId="77777777" w:rsidTr="004573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7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4F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E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05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11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3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76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3B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D7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5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D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F7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2C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67F64272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F0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6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E3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41DDE45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49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FF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22AF480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C0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11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76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94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F38" w14:textId="77777777" w:rsidR="00D30946" w:rsidRPr="00D30946" w:rsidRDefault="0011341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C93" w14:textId="77777777" w:rsidR="00D30946" w:rsidRPr="00D30946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D5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DE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1A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E7C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30946" w:rsidRPr="00D30946" w14:paraId="43364E71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2B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85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E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68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10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EC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2D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E6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1D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CE7" w14:textId="77777777" w:rsidR="00D30946" w:rsidRPr="00D30946" w:rsidRDefault="0011341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B2D" w14:textId="77777777" w:rsidR="00D30946" w:rsidRPr="00D30946" w:rsidRDefault="0011341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9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E34" w14:textId="77777777" w:rsidR="00D30946" w:rsidRPr="00D30946" w:rsidRDefault="00D30946" w:rsidP="00113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BA0" w14:textId="77777777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0FB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052F8" w:rsidRPr="00D30946" w14:paraId="0D25BE7A" w14:textId="77777777" w:rsidTr="00962BB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160D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801011О.99.0.БВ24ДН</w:t>
            </w:r>
            <w:r>
              <w:rPr>
                <w:rFonts w:ascii="Times New Roman" w:hAnsi="Times New Roman" w:cs="Times New Roman"/>
              </w:rPr>
              <w:t>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B1C2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52CB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5A2AFE33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DD2B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910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20AB0A7E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348D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89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A10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8D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0A9" w14:textId="77777777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309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2A0" w14:textId="77777777" w:rsidR="000052F8" w:rsidRDefault="00962BB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816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42A" w14:textId="77777777" w:rsidR="000052F8" w:rsidRPr="00962BB7" w:rsidRDefault="000052F8" w:rsidP="0096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6BC" w14:textId="77777777" w:rsid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E4A" w14:textId="77777777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7C0D" w:rsidRPr="00D30946" w14:paraId="03E271A4" w14:textId="77777777" w:rsidTr="00962BB7"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FE1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879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5A4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A73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E66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9FB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D74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89F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832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4FD" w14:textId="77777777" w:rsidR="00207C0D" w:rsidRDefault="00113418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B0C" w14:textId="77777777" w:rsidR="00207C0D" w:rsidRDefault="00113418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CBB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5D0" w14:textId="77777777" w:rsidR="00207C0D" w:rsidRPr="00962BB7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B45" w14:textId="77777777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6B0" w14:textId="77777777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12E60CB" w14:textId="77777777" w:rsidR="00457386" w:rsidRDefault="0045738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4418C7" w14:textId="77777777" w:rsidR="00D30946" w:rsidRPr="000052F8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52F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5E667C0F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E77334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DF7125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базовому перечню или региональному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1A8794D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В.19</w:t>
            </w:r>
          </w:p>
        </w:tc>
      </w:tr>
      <w:tr w:rsidR="00D30946" w:rsidRPr="00D30946" w14:paraId="78B57867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37D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C16397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7BA80AD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90991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7550ED25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7A442E9A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CB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5C7228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0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A2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D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690A56FC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B1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F9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E6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98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8B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C8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D2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60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89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9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1E5419BC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1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BC6" w14:textId="77777777" w:rsidR="00D30946" w:rsidRPr="00D30946" w:rsidRDefault="00103576" w:rsidP="001035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3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D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A84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7C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E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71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CB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3F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3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05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C8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B1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1647ACE6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ED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0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7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EA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9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DD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43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9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7F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8A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32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98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0F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0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4A05CAEA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5CA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</w:t>
            </w:r>
            <w:r w:rsidR="00D30946" w:rsidRPr="00D30946">
              <w:rPr>
                <w:rFonts w:ascii="Times New Roman" w:hAnsi="Times New Roman" w:cs="Times New Roman"/>
              </w:rPr>
              <w:t>11О.99.0.БВ</w:t>
            </w:r>
            <w:r>
              <w:rPr>
                <w:rFonts w:ascii="Times New Roman" w:hAnsi="Times New Roman" w:cs="Times New Roman"/>
              </w:rPr>
              <w:t>19АА23000</w:t>
            </w:r>
          </w:p>
          <w:p w14:paraId="3A0AF61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69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6B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 - инвалиды</w:t>
            </w:r>
          </w:p>
          <w:p w14:paraId="35969F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3F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A79B67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B0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65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D65D12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379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586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D74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3B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C4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7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27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4C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B46602D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E49124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688"/>
        <w:gridCol w:w="143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3228C8BD" w14:textId="77777777" w:rsidTr="005C5FA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0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82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8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496DE3C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4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8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74437E6B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54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E6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D9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8F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3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17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6D65B3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6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79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CE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B02E5E">
              <w:fldChar w:fldCharType="begin"/>
            </w:r>
            <w:r w:rsidR="007A145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E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59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01265FC0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EC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E2A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2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8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4F0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95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36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36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D2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CB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4F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E0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75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04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71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DC84D1C" w14:textId="77777777" w:rsidTr="005C5FA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A8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6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4F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A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8C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8D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ED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52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F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50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61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E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9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2D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0483B39A" w14:textId="77777777" w:rsidTr="005C5FA4">
        <w:trPr>
          <w:trHeight w:val="112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E3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53211О.99.0.БВ19АА23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188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F2E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A35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C92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44B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77B" w14:textId="77777777" w:rsidR="00D30946" w:rsidRPr="00D30946" w:rsidRDefault="00D30946" w:rsidP="00BE6F55">
            <w:pPr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BA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3C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FC0" w14:textId="77777777" w:rsidR="00D30946" w:rsidRPr="00D30946" w:rsidRDefault="0011341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866" w14:textId="77777777" w:rsidR="00D30946" w:rsidRPr="00A6264B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E1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F4D" w14:textId="77777777" w:rsidR="00D30946" w:rsidRPr="005C5B2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4F8" w14:textId="77777777" w:rsidR="00D30946" w:rsidRPr="000052F8" w:rsidRDefault="005C5B2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2C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0052F8" w:rsidRPr="00D30946" w14:paraId="4A77820D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3EE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904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2FB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752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135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82A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B0A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8EC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ADB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438" w14:textId="77777777" w:rsidR="000052F8" w:rsidRPr="00D30946" w:rsidRDefault="0011341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F2F" w14:textId="77777777" w:rsidR="000052F8" w:rsidRPr="00A6264B" w:rsidRDefault="00962BB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4D9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A34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0C6" w14:textId="77777777" w:rsidR="000052F8" w:rsidRPr="00D30946" w:rsidRDefault="005C5B26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446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D30946" w:rsidRPr="00D30946" w14:paraId="576E802F" w14:textId="77777777" w:rsidTr="005C5FA4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76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E1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60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37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9B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D3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D1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4C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1D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0F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0A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C1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6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40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F5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</w:tbl>
    <w:p w14:paraId="45387459" w14:textId="77777777" w:rsidR="005C5FA4" w:rsidRDefault="005C5FA4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D45C0A" w14:textId="77777777" w:rsidR="009119E3" w:rsidRDefault="009119E3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ADBC013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0B648DF2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30946" w:rsidRPr="00D30946" w14:paraId="1F0444AE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BA625E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2008D01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D2476B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еречнюилирегиональномуперечню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AEA712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659FEB3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9AA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AF9EC6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60EE706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F2619A8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58CDB1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7BEC95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D3E03D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3380A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D79DB22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6D878CD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1533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30946" w:rsidRPr="00D30946" w14:paraId="1153449B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4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26F3D59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2D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5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5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D30946" w:rsidRPr="00D30946" w14:paraId="2EB77653" w14:textId="77777777" w:rsidTr="00D30946">
        <w:trPr>
          <w:trHeight w:val="88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7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31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3B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D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каза-теля</w:t>
            </w:r>
            <w:proofErr w:type="gramEnd"/>
            <w:r w:rsidR="00B02E5E">
              <w:fldChar w:fldCharType="begin"/>
            </w:r>
            <w:r w:rsidR="003E4D1A">
              <w:instrText>HYPERLINK \l "Par638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3&gt;</w:t>
            </w:r>
            <w:r w:rsidR="00B02E5E">
              <w:fldChar w:fldCharType="end"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F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66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18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1586DD9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71EFB74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AC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9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  <w:p w14:paraId="48B4F3C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C6A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ние</w:t>
            </w:r>
            <w:proofErr w:type="spellEnd"/>
            <w:r w:rsidR="00B02E5E">
              <w:fldChar w:fldCharType="begin"/>
            </w:r>
            <w:r w:rsidR="007A145A">
              <w:instrText>HYPERLINK \l "Par639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9C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3231E392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AF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7C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2D9804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BA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320CDD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76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414563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C2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8D7231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EC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EFD942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A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BE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61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BA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49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5C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7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61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F40219C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72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D5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7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B3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23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9C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20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C7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0C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0D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9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81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9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BB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1C2EBD93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03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AC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A5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57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AD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35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52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27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D5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DB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65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56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D3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59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2B538AD0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15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D9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49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6A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06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8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5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A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37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86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88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B8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40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56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010ADB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60A3D5D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5FAEE618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F6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никаль-ный</w:t>
            </w:r>
            <w:proofErr w:type="spellEnd"/>
          </w:p>
          <w:p w14:paraId="5D4D1B5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3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F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08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D30946" w:rsidRPr="00D30946" w14:paraId="6CCBB8ED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E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C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0A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1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14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2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3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3B913FE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4E4DF11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2B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B02E5E">
              <w:fldChar w:fldCharType="begin"/>
            </w:r>
            <w:r w:rsidR="007A145A">
              <w:instrText>HYPERLINK \l "Par639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B02E5E">
              <w:fldChar w:fldCharType="end"/>
            </w:r>
          </w:p>
          <w:p w14:paraId="0911C9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24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B02E5E">
              <w:fldChar w:fldCharType="begin"/>
            </w:r>
            <w:r w:rsidR="007A145A">
              <w:instrText>HYPERLINK \l "Par639"</w:instrText>
            </w:r>
            <w:r w:rsidR="00B02E5E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B02E5E"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34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3E3823CF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B0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12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4AA16B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0F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285B6C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13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71F69A1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90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F9DE79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0D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B84150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1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F3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85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1C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E1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8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D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2622D7B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CE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36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AA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7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8C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F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D6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7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6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3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8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0F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D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8E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261ED248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D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98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27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93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92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AF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12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D1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1D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23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35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14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D5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E6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6947F699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25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10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B6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EC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B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DC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CE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77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EC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58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FF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07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8D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8F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C433F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(уполномоченное лицо) Заведующий </w:t>
      </w:r>
      <w:r w:rsidR="00055997">
        <w:rPr>
          <w:noProof/>
          <w:sz w:val="24"/>
          <w:szCs w:val="24"/>
        </w:rPr>
        <w:t xml:space="preserve">                             </w:t>
      </w:r>
      <w:r w:rsidR="005C5B26" w:rsidRPr="005C5B26">
        <w:rPr>
          <w:noProof/>
          <w:sz w:val="24"/>
          <w:szCs w:val="24"/>
        </w:rPr>
        <w:drawing>
          <wp:inline distT="0" distB="0" distL="0" distR="0" wp14:anchorId="080F076A" wp14:editId="439C24E1">
            <wp:extent cx="1228725" cy="4505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997">
        <w:rPr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5B26">
        <w:rPr>
          <w:rFonts w:ascii="Times New Roman" w:hAnsi="Times New Roman" w:cs="Times New Roman"/>
          <w:sz w:val="28"/>
          <w:szCs w:val="28"/>
        </w:rPr>
        <w:t>Петрова Н.В.</w:t>
      </w:r>
    </w:p>
    <w:p w14:paraId="1F3C7E70" w14:textId="77777777" w:rsidR="00D30946" w:rsidRPr="00D30946" w:rsidRDefault="00D30946" w:rsidP="002910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6ECB4B27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C5B26">
        <w:rPr>
          <w:rFonts w:ascii="Times New Roman" w:hAnsi="Times New Roman" w:cs="Times New Roman"/>
          <w:sz w:val="28"/>
          <w:szCs w:val="28"/>
        </w:rPr>
        <w:t>24</w:t>
      </w:r>
      <w:r w:rsidRPr="00D30946">
        <w:rPr>
          <w:rFonts w:ascii="Times New Roman" w:hAnsi="Times New Roman" w:cs="Times New Roman"/>
          <w:sz w:val="28"/>
          <w:szCs w:val="28"/>
        </w:rPr>
        <w:t>"</w:t>
      </w:r>
      <w:r w:rsidR="00113418">
        <w:rPr>
          <w:rFonts w:ascii="Times New Roman" w:hAnsi="Times New Roman" w:cs="Times New Roman"/>
          <w:sz w:val="28"/>
          <w:szCs w:val="28"/>
        </w:rPr>
        <w:t>января</w:t>
      </w:r>
      <w:r w:rsidR="005C5B26">
        <w:rPr>
          <w:rFonts w:ascii="Times New Roman" w:hAnsi="Times New Roman" w:cs="Times New Roman"/>
          <w:sz w:val="28"/>
          <w:szCs w:val="28"/>
        </w:rPr>
        <w:t xml:space="preserve"> </w:t>
      </w:r>
      <w:r w:rsidR="00957391">
        <w:rPr>
          <w:rFonts w:ascii="Times New Roman" w:hAnsi="Times New Roman" w:cs="Times New Roman"/>
          <w:sz w:val="28"/>
          <w:szCs w:val="28"/>
        </w:rPr>
        <w:t xml:space="preserve"> 202</w:t>
      </w:r>
      <w:r w:rsidR="00113418">
        <w:rPr>
          <w:rFonts w:ascii="Times New Roman" w:hAnsi="Times New Roman" w:cs="Times New Roman"/>
          <w:sz w:val="28"/>
          <w:szCs w:val="28"/>
        </w:rPr>
        <w:t>3</w:t>
      </w:r>
      <w:r w:rsidRPr="00D30946">
        <w:rPr>
          <w:rFonts w:ascii="Times New Roman" w:hAnsi="Times New Roman" w:cs="Times New Roman"/>
          <w:sz w:val="28"/>
          <w:szCs w:val="28"/>
        </w:rPr>
        <w:t>г.</w:t>
      </w:r>
    </w:p>
    <w:sectPr w:rsidR="00D30946" w:rsidRPr="00D30946" w:rsidSect="00BE6F55">
      <w:pgSz w:w="16838" w:h="11906" w:orient="landscape"/>
      <w:pgMar w:top="170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439B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769C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977187">
    <w:abstractNumId w:val="0"/>
  </w:num>
  <w:num w:numId="2" w16cid:durableId="1362049326">
    <w:abstractNumId w:val="1"/>
  </w:num>
  <w:num w:numId="3" w16cid:durableId="188274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6"/>
    <w:rsid w:val="000052F8"/>
    <w:rsid w:val="00055997"/>
    <w:rsid w:val="00072D24"/>
    <w:rsid w:val="000E26F0"/>
    <w:rsid w:val="00103576"/>
    <w:rsid w:val="00113418"/>
    <w:rsid w:val="001141C6"/>
    <w:rsid w:val="00125A9B"/>
    <w:rsid w:val="001B17DB"/>
    <w:rsid w:val="00207C0D"/>
    <w:rsid w:val="00291083"/>
    <w:rsid w:val="00372144"/>
    <w:rsid w:val="00395880"/>
    <w:rsid w:val="003D25E6"/>
    <w:rsid w:val="003E4D1A"/>
    <w:rsid w:val="0042529F"/>
    <w:rsid w:val="00457386"/>
    <w:rsid w:val="00504C09"/>
    <w:rsid w:val="005449A8"/>
    <w:rsid w:val="00555585"/>
    <w:rsid w:val="00571226"/>
    <w:rsid w:val="00595BAA"/>
    <w:rsid w:val="005C5B26"/>
    <w:rsid w:val="005C5FA4"/>
    <w:rsid w:val="005F276D"/>
    <w:rsid w:val="006153F1"/>
    <w:rsid w:val="00722FE6"/>
    <w:rsid w:val="007A145A"/>
    <w:rsid w:val="007F7149"/>
    <w:rsid w:val="00853C49"/>
    <w:rsid w:val="008B5302"/>
    <w:rsid w:val="008D45CC"/>
    <w:rsid w:val="008E51D5"/>
    <w:rsid w:val="009119E3"/>
    <w:rsid w:val="009466B7"/>
    <w:rsid w:val="00950689"/>
    <w:rsid w:val="00957391"/>
    <w:rsid w:val="00962BB7"/>
    <w:rsid w:val="00A21289"/>
    <w:rsid w:val="00A6264B"/>
    <w:rsid w:val="00B02E5E"/>
    <w:rsid w:val="00B627B8"/>
    <w:rsid w:val="00B82967"/>
    <w:rsid w:val="00BA3A9E"/>
    <w:rsid w:val="00BE6F55"/>
    <w:rsid w:val="00C07346"/>
    <w:rsid w:val="00C15C93"/>
    <w:rsid w:val="00C92B0A"/>
    <w:rsid w:val="00D010F3"/>
    <w:rsid w:val="00D30946"/>
    <w:rsid w:val="00FB512F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010D"/>
  <w15:docId w15:val="{9C32D830-DBA7-406D-AC28-5360A5F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5A"/>
  </w:style>
  <w:style w:type="paragraph" w:styleId="1">
    <w:name w:val="heading 1"/>
    <w:basedOn w:val="a"/>
    <w:next w:val="a"/>
    <w:link w:val="10"/>
    <w:uiPriority w:val="99"/>
    <w:qFormat/>
    <w:rsid w:val="00D3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D309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309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309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2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094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D309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09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46"/>
    <w:rPr>
      <w:rFonts w:ascii="Tahoma" w:eastAsia="Times New Roman" w:hAnsi="Tahoma" w:cs="Tahoma"/>
      <w:sz w:val="16"/>
      <w:szCs w:val="16"/>
    </w:rPr>
  </w:style>
  <w:style w:type="paragraph" w:customStyle="1" w:styleId="a6">
    <w:name w:val="подпись к объекту"/>
    <w:basedOn w:val="a"/>
    <w:next w:val="a"/>
    <w:uiPriority w:val="99"/>
    <w:rsid w:val="00D3094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styleId="a7">
    <w:name w:val="Hyperlink"/>
    <w:uiPriority w:val="99"/>
    <w:rsid w:val="00D30946"/>
    <w:rPr>
      <w:color w:val="0000FF"/>
      <w:u w:val="single"/>
    </w:rPr>
  </w:style>
  <w:style w:type="paragraph" w:customStyle="1" w:styleId="ConsPlusNormal">
    <w:name w:val="ConsPlusNormal"/>
    <w:uiPriority w:val="99"/>
    <w:rsid w:val="00D3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D30946"/>
  </w:style>
  <w:style w:type="table" w:styleId="ab">
    <w:name w:val="Table Grid"/>
    <w:basedOn w:val="a1"/>
    <w:uiPriority w:val="99"/>
    <w:rsid w:val="00D30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309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Знак"/>
    <w:basedOn w:val="a"/>
    <w:uiPriority w:val="99"/>
    <w:rsid w:val="00D309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722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7ED-3EF3-4519-B21D-9A8055B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2</cp:revision>
  <cp:lastPrinted>2022-07-12T05:53:00Z</cp:lastPrinted>
  <dcterms:created xsi:type="dcterms:W3CDTF">2023-01-25T05:30:00Z</dcterms:created>
  <dcterms:modified xsi:type="dcterms:W3CDTF">2023-01-25T05:30:00Z</dcterms:modified>
</cp:coreProperties>
</file>